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02F7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0B329660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2EBF8FC8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05FBBA43" w14:textId="77777777" w:rsidR="00367A7D" w:rsidRPr="003E6724" w:rsidRDefault="00367A7D" w:rsidP="00367A7D">
      <w:pPr>
        <w:spacing w:before="240" w:line="300" w:lineRule="auto"/>
        <w:jc w:val="center"/>
        <w:rPr>
          <w:sz w:val="21"/>
        </w:rPr>
      </w:pPr>
      <w:r w:rsidRPr="003E6724">
        <w:rPr>
          <w:noProof/>
          <w:sz w:val="21"/>
        </w:rPr>
        <w:drawing>
          <wp:inline distT="0" distB="0" distL="0" distR="0" wp14:anchorId="57CA8D88" wp14:editId="10A46D21">
            <wp:extent cx="2295525" cy="419100"/>
            <wp:effectExtent l="0" t="0" r="9525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3E36" w14:textId="77777777" w:rsidR="00367A7D" w:rsidRPr="003E6724" w:rsidRDefault="00367A7D" w:rsidP="00367A7D">
      <w:pPr>
        <w:spacing w:before="240"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20D054FE" w14:textId="77777777" w:rsidR="00367A7D" w:rsidRPr="003E6724" w:rsidRDefault="00367A7D" w:rsidP="00367A7D">
      <w:pPr>
        <w:spacing w:before="240"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人工智能实验报告</w:t>
      </w:r>
    </w:p>
    <w:p w14:paraId="735950AA" w14:textId="77777777" w:rsidR="00367A7D" w:rsidRPr="003E6724" w:rsidRDefault="00367A7D" w:rsidP="00367A7D">
      <w:pPr>
        <w:spacing w:before="240" w:line="300" w:lineRule="auto"/>
        <w:jc w:val="center"/>
      </w:pPr>
      <w:r w:rsidRPr="003E6724">
        <w:t xml:space="preserve"> </w:t>
      </w:r>
    </w:p>
    <w:p w14:paraId="44787308" w14:textId="77777777" w:rsidR="00367A7D" w:rsidRDefault="00367A7D" w:rsidP="00367A7D">
      <w:pPr>
        <w:spacing w:before="240" w:line="420" w:lineRule="auto"/>
        <w:ind w:firstLineChars="373" w:firstLine="1044"/>
        <w:rPr>
          <w:sz w:val="28"/>
        </w:rPr>
      </w:pPr>
    </w:p>
    <w:p w14:paraId="5BE1DBB0" w14:textId="44B78B81" w:rsidR="00367A7D" w:rsidRPr="000D63E5" w:rsidRDefault="00367A7D" w:rsidP="00367A7D">
      <w:pPr>
        <w:spacing w:before="240" w:line="420" w:lineRule="auto"/>
        <w:ind w:firstLineChars="473" w:firstLine="1419"/>
        <w:rPr>
          <w:rFonts w:eastAsia="黑体"/>
          <w:sz w:val="28"/>
          <w:u w:val="single"/>
        </w:rPr>
      </w:pPr>
      <w:r w:rsidRPr="00367A7D">
        <w:rPr>
          <w:rFonts w:eastAsia="黑体"/>
          <w:sz w:val="30"/>
        </w:rPr>
        <w:t>题</w:t>
      </w:r>
      <w:r w:rsidRPr="00367A7D">
        <w:rPr>
          <w:rFonts w:eastAsia="黑体"/>
          <w:sz w:val="30"/>
        </w:rPr>
        <w:t xml:space="preserve"> </w:t>
      </w:r>
      <w:r w:rsidRPr="00367A7D">
        <w:rPr>
          <w:rFonts w:eastAsia="黑体" w:hint="eastAsia"/>
          <w:sz w:val="30"/>
        </w:rPr>
        <w:t xml:space="preserve">  </w:t>
      </w:r>
      <w:r>
        <w:rPr>
          <w:rFonts w:eastAsia="黑体"/>
          <w:sz w:val="30"/>
        </w:rPr>
        <w:t xml:space="preserve">  </w:t>
      </w:r>
      <w:r w:rsidRPr="00367A7D">
        <w:rPr>
          <w:rFonts w:eastAsia="黑体" w:hint="eastAsia"/>
          <w:sz w:val="30"/>
        </w:rPr>
        <w:t xml:space="preserve"> </w:t>
      </w:r>
      <w:r w:rsidRPr="00367A7D">
        <w:rPr>
          <w:rFonts w:eastAsia="黑体"/>
          <w:sz w:val="30"/>
        </w:rPr>
        <w:t xml:space="preserve"> </w:t>
      </w:r>
      <w:r w:rsidRPr="00367A7D">
        <w:rPr>
          <w:rFonts w:eastAsia="黑体"/>
          <w:sz w:val="30"/>
        </w:rPr>
        <w:t>目</w:t>
      </w:r>
      <w:r w:rsidRPr="00367A7D">
        <w:rPr>
          <w:rFonts w:eastAsia="黑体"/>
          <w:sz w:val="30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</w:t>
      </w:r>
      <w:r w:rsidR="008F01E0" w:rsidRPr="008F01E0">
        <w:rPr>
          <w:rFonts w:eastAsia="黑体" w:hint="eastAsia"/>
          <w:sz w:val="36"/>
          <w:u w:val="single"/>
        </w:rPr>
        <w:t>人工智能实验</w:t>
      </w:r>
      <w:r w:rsidR="008F01E0" w:rsidRPr="008F01E0">
        <w:rPr>
          <w:rFonts w:eastAsia="黑体" w:hint="eastAsia"/>
          <w:sz w:val="36"/>
          <w:u w:val="single"/>
        </w:rPr>
        <w:t>1-</w:t>
      </w:r>
      <w:r w:rsidR="008F01E0" w:rsidRPr="008F01E0">
        <w:rPr>
          <w:rFonts w:eastAsia="黑体" w:hint="eastAsia"/>
          <w:sz w:val="36"/>
          <w:u w:val="single"/>
        </w:rPr>
        <w:t>知识表示</w:t>
      </w:r>
      <w:r w:rsidRPr="003E6724">
        <w:rPr>
          <w:rFonts w:eastAsia="黑体"/>
          <w:sz w:val="36"/>
          <w:u w:val="single"/>
        </w:rPr>
        <w:t xml:space="preserve">  </w:t>
      </w:r>
    </w:p>
    <w:p w14:paraId="02B5CA5B" w14:textId="03FABC24" w:rsidR="00367A7D" w:rsidRDefault="00367A7D" w:rsidP="00367A7D">
      <w:pPr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FE091D">
        <w:rPr>
          <w:rFonts w:eastAsia="黑体" w:hint="eastAsia"/>
          <w:sz w:val="30"/>
          <w:u w:val="single"/>
        </w:rPr>
        <w:t>计算机工程</w:t>
      </w:r>
      <w:r w:rsidRPr="003E6724">
        <w:rPr>
          <w:rFonts w:eastAsia="黑体"/>
          <w:sz w:val="30"/>
          <w:u w:val="single"/>
        </w:rPr>
        <w:t xml:space="preserve">     </w:t>
      </w:r>
    </w:p>
    <w:p w14:paraId="1320A941" w14:textId="53CC90E6" w:rsidR="00367A7D" w:rsidRDefault="00367A7D" w:rsidP="00367A7D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FE091D">
        <w:rPr>
          <w:rFonts w:eastAsia="黑体" w:hint="eastAsia"/>
          <w:sz w:val="30"/>
          <w:u w:val="single"/>
        </w:rPr>
        <w:t>7203610712</w:t>
      </w:r>
      <w:r w:rsidRPr="003E6724">
        <w:rPr>
          <w:rFonts w:eastAsia="黑体"/>
          <w:sz w:val="30"/>
          <w:u w:val="single"/>
        </w:rPr>
        <w:t xml:space="preserve">     </w:t>
      </w:r>
    </w:p>
    <w:p w14:paraId="6709CBD3" w14:textId="0751F126" w:rsidR="00367A7D" w:rsidRPr="002F5572" w:rsidRDefault="00F81F21" w:rsidP="00367A7D">
      <w:pPr>
        <w:tabs>
          <w:tab w:val="left" w:pos="7035"/>
        </w:tabs>
        <w:spacing w:before="240"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姓</w:t>
      </w:r>
      <w:r>
        <w:rPr>
          <w:rFonts w:eastAsia="黑体" w:hint="eastAsia"/>
          <w:sz w:val="30"/>
        </w:rPr>
        <w:t xml:space="preserve"> </w:t>
      </w:r>
      <w:r>
        <w:rPr>
          <w:rFonts w:eastAsia="黑体"/>
          <w:sz w:val="30"/>
        </w:rPr>
        <w:t xml:space="preserve">      </w:t>
      </w:r>
      <w:r>
        <w:rPr>
          <w:rFonts w:eastAsia="黑体" w:hint="eastAsia"/>
          <w:sz w:val="30"/>
        </w:rPr>
        <w:t>名</w:t>
      </w:r>
      <w:r w:rsidR="00367A7D" w:rsidRPr="003E6724">
        <w:rPr>
          <w:rFonts w:eastAsia="黑体"/>
          <w:sz w:val="30"/>
        </w:rPr>
        <w:t xml:space="preserve"> </w:t>
      </w:r>
      <w:r w:rsidR="00367A7D" w:rsidRPr="003E6724">
        <w:rPr>
          <w:rFonts w:eastAsia="黑体"/>
          <w:sz w:val="30"/>
          <w:u w:val="single"/>
        </w:rPr>
        <w:t xml:space="preserve">      </w:t>
      </w:r>
      <w:r w:rsidR="000879FE">
        <w:rPr>
          <w:rFonts w:eastAsia="黑体" w:hint="eastAsia"/>
          <w:sz w:val="30"/>
          <w:u w:val="single"/>
        </w:rPr>
        <w:t>五十一</w:t>
      </w:r>
      <w:r w:rsidR="00367A7D" w:rsidRPr="003E6724">
        <w:rPr>
          <w:rFonts w:eastAsia="黑体"/>
          <w:sz w:val="30"/>
          <w:u w:val="single"/>
        </w:rPr>
        <w:t xml:space="preserve">   </w:t>
      </w:r>
      <w:r w:rsidR="00367A7D" w:rsidRPr="003E6724">
        <w:rPr>
          <w:rFonts w:eastAsia="黑体"/>
          <w:sz w:val="30"/>
          <w:u w:val="single"/>
        </w:rPr>
        <w:t xml:space="preserve">　　　</w:t>
      </w:r>
    </w:p>
    <w:p w14:paraId="7DDD4ABF" w14:textId="77777777" w:rsidR="000530A7" w:rsidRPr="002F5572" w:rsidRDefault="000530A7" w:rsidP="000530A7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w w:val="95"/>
          <w:sz w:val="30"/>
        </w:rPr>
      </w:pPr>
      <w:r w:rsidRPr="000530A7">
        <w:rPr>
          <w:rFonts w:eastAsia="黑体" w:hint="eastAsia"/>
          <w:sz w:val="30"/>
        </w:rPr>
        <w:t>同</w:t>
      </w:r>
      <w:r w:rsidRPr="000530A7">
        <w:rPr>
          <w:rFonts w:eastAsia="黑体" w:hint="eastAsia"/>
          <w:sz w:val="30"/>
        </w:rPr>
        <w:t xml:space="preserve"> </w:t>
      </w:r>
      <w:r w:rsidRPr="000530A7">
        <w:rPr>
          <w:rFonts w:eastAsia="黑体" w:hint="eastAsia"/>
          <w:sz w:val="30"/>
        </w:rPr>
        <w:t>组</w:t>
      </w:r>
      <w:r w:rsidRPr="000530A7">
        <w:rPr>
          <w:rFonts w:eastAsia="黑体"/>
          <w:sz w:val="30"/>
        </w:rPr>
        <w:t xml:space="preserve"> </w:t>
      </w:r>
      <w:r w:rsidRPr="000530A7">
        <w:rPr>
          <w:rFonts w:eastAsia="黑体" w:hint="eastAsia"/>
          <w:sz w:val="30"/>
        </w:rPr>
        <w:t>人</w:t>
      </w:r>
      <w:r w:rsidRPr="000530A7">
        <w:rPr>
          <w:rFonts w:eastAsia="黑体" w:hint="eastAsia"/>
          <w:sz w:val="30"/>
        </w:rPr>
        <w:t xml:space="preserve"> </w:t>
      </w:r>
      <w:r w:rsidRPr="000530A7">
        <w:rPr>
          <w:rFonts w:eastAsia="黑体" w:hint="eastAsia"/>
          <w:sz w:val="30"/>
        </w:rPr>
        <w:t>员</w:t>
      </w:r>
      <w:r w:rsidR="00995643">
        <w:rPr>
          <w:rFonts w:eastAsia="黑体" w:hint="eastAsia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 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2D896D36" w14:textId="77777777" w:rsidR="00DD6D52" w:rsidRPr="000530A7" w:rsidRDefault="00DD6D52"/>
    <w:p w14:paraId="0C2F72C8" w14:textId="77777777" w:rsidR="00F3589B" w:rsidRDefault="00F3589B"/>
    <w:p w14:paraId="1353250C" w14:textId="77777777" w:rsidR="00F3589B" w:rsidRDefault="00F3589B"/>
    <w:p w14:paraId="77C0EE49" w14:textId="77777777" w:rsidR="000530A7" w:rsidRDefault="000530A7"/>
    <w:p w14:paraId="3F8257D0" w14:textId="77777777" w:rsidR="00F81F21" w:rsidRDefault="00F81F21"/>
    <w:p w14:paraId="066F929E" w14:textId="77777777" w:rsidR="00F81F21" w:rsidRDefault="00F81F21"/>
    <w:p w14:paraId="015878E4" w14:textId="77777777" w:rsidR="000530A7" w:rsidRDefault="000530A7"/>
    <w:p w14:paraId="3A226CDD" w14:textId="77777777" w:rsidR="000530A7" w:rsidRDefault="000530A7"/>
    <w:p w14:paraId="55B7304E" w14:textId="77777777" w:rsidR="000530A7" w:rsidRDefault="000530A7"/>
    <w:p w14:paraId="6FC4F35B" w14:textId="2288C3A1" w:rsidR="00F3589B" w:rsidRDefault="00C11873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背景</w:t>
      </w:r>
      <w:r w:rsidR="00F3589B" w:rsidRPr="00F3589B">
        <w:rPr>
          <w:rFonts w:ascii="宋体" w:eastAsia="宋体" w:hAnsi="宋体"/>
          <w:b/>
        </w:rPr>
        <w:t>简介</w:t>
      </w:r>
      <w:r w:rsidR="00F3589B" w:rsidRPr="00F3589B">
        <w:rPr>
          <w:rFonts w:ascii="宋体" w:eastAsia="宋体" w:hAnsi="宋体" w:hint="eastAsia"/>
          <w:b/>
        </w:rPr>
        <w:t>/问题描述</w:t>
      </w:r>
    </w:p>
    <w:p w14:paraId="73C5B766" w14:textId="109BDB17" w:rsidR="00FA0D1F" w:rsidRPr="008C5FCC" w:rsidRDefault="00BF5E0B" w:rsidP="00D30F3B">
      <w:pPr>
        <w:spacing w:line="360" w:lineRule="auto"/>
        <w:ind w:firstLine="420"/>
        <w:rPr>
          <w:rFonts w:ascii="宋体" w:hAnsi="宋体"/>
          <w:bCs/>
        </w:rPr>
      </w:pPr>
      <w:r w:rsidRPr="008C5FCC">
        <w:rPr>
          <w:rFonts w:ascii="宋体" w:hAnsi="宋体" w:hint="eastAsia"/>
          <w:bCs/>
        </w:rPr>
        <w:t>参照课程第二部分讲授的知识表示方法完成，包括产生式系统、框架系统、语义网络等（还可以选择其他方法）解决以下问题（不限于此），必要时上网查找有关参考文献。</w:t>
      </w:r>
    </w:p>
    <w:p w14:paraId="4630AA1E" w14:textId="4DA7879D" w:rsidR="00BF5E0B" w:rsidRDefault="00BF5E0B" w:rsidP="00D30F3B">
      <w:pPr>
        <w:spacing w:line="360" w:lineRule="auto"/>
        <w:ind w:firstLine="420"/>
        <w:rPr>
          <w:rFonts w:ascii="宋体" w:hAnsi="宋体"/>
          <w:bCs/>
        </w:rPr>
      </w:pPr>
      <w:r w:rsidRPr="008C5FCC">
        <w:rPr>
          <w:rFonts w:ascii="宋体" w:hAnsi="宋体" w:hint="eastAsia"/>
          <w:bCs/>
        </w:rPr>
        <w:t>一个房间里，天花板上挂有一串香蕉，有一只猴子可在房间里任意活动（到处走动，推移箱子，攀登箱子等）。设房间里还有一只可被猴子移动的箱子，且猴子登上箱子时才能摘到香蕉，问猴子在某一状态下（设猴子位置为A，香蕉位置在B，箱子位置为C），如何行动可摘取到香蕉。</w:t>
      </w:r>
    </w:p>
    <w:p w14:paraId="2F0A67E8" w14:textId="77777777" w:rsidR="0066143E" w:rsidRPr="008C5FCC" w:rsidRDefault="0066143E" w:rsidP="0093775F">
      <w:pPr>
        <w:spacing w:line="360" w:lineRule="auto"/>
        <w:rPr>
          <w:rFonts w:ascii="宋体" w:hAnsi="宋体"/>
          <w:bCs/>
        </w:rPr>
      </w:pPr>
    </w:p>
    <w:p w14:paraId="71B8CDC9" w14:textId="77777777" w:rsidR="00F3589B" w:rsidRP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 w:hint="eastAsia"/>
          <w:b/>
        </w:rPr>
        <w:t>算法介绍</w:t>
      </w:r>
    </w:p>
    <w:p w14:paraId="59BB8F3B" w14:textId="1D397368" w:rsidR="00F3589B" w:rsidRDefault="00F3589B" w:rsidP="00D90100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</w:rPr>
      </w:pPr>
      <w:r w:rsidRPr="00CA1839">
        <w:rPr>
          <w:rFonts w:ascii="宋体" w:eastAsia="宋体" w:hAnsi="宋体"/>
          <w:sz w:val="24"/>
        </w:rPr>
        <w:t>2.1 所用</w:t>
      </w:r>
      <w:r w:rsidR="00D90100">
        <w:rPr>
          <w:rFonts w:ascii="宋体" w:eastAsia="宋体" w:hAnsi="宋体" w:hint="eastAsia"/>
          <w:sz w:val="24"/>
        </w:rPr>
        <w:t>算法及</w:t>
      </w:r>
      <w:r w:rsidRPr="00CA1839">
        <w:rPr>
          <w:rFonts w:ascii="宋体" w:eastAsia="宋体" w:hAnsi="宋体"/>
          <w:sz w:val="24"/>
        </w:rPr>
        <w:t>的</w:t>
      </w:r>
      <w:r w:rsidR="00D90100">
        <w:rPr>
          <w:rFonts w:ascii="宋体" w:eastAsia="宋体" w:hAnsi="宋体" w:hint="eastAsia"/>
          <w:sz w:val="24"/>
        </w:rPr>
        <w:t>解题思路的</w:t>
      </w:r>
      <w:r w:rsidRPr="00CA1839">
        <w:rPr>
          <w:rFonts w:ascii="宋体" w:eastAsia="宋体" w:hAnsi="宋体"/>
          <w:sz w:val="24"/>
        </w:rPr>
        <w:t>一般介绍</w:t>
      </w:r>
    </w:p>
    <w:p w14:paraId="51554FE8" w14:textId="6BC31C95" w:rsidR="00781537" w:rsidRDefault="003407C4" w:rsidP="003407C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为避免格式错误，以下是markdown渲染后的文本截图</w:t>
      </w:r>
      <w:r>
        <w:rPr>
          <w:rFonts w:ascii="宋体" w:hAnsi="宋体"/>
        </w:rPr>
        <w:t>)</w:t>
      </w:r>
    </w:p>
    <w:p w14:paraId="372C68BB" w14:textId="7A6F9E20" w:rsidR="003407C4" w:rsidRDefault="003C4E49" w:rsidP="003407C4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3EA6017" wp14:editId="392DED75">
            <wp:extent cx="5274310" cy="2251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1834" w14:textId="7F9628A7" w:rsidR="00140ED7" w:rsidRDefault="003F1F83" w:rsidP="003407C4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EA28834" wp14:editId="0F0E5F24">
            <wp:extent cx="5274310" cy="37890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9997" w14:textId="1AE6973E" w:rsidR="00140ED7" w:rsidRDefault="00E33EAE" w:rsidP="003407C4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1B44F5D9" wp14:editId="1AE295CE">
            <wp:extent cx="5274310" cy="40747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E0DC" w14:textId="7CD68191" w:rsidR="00140ED7" w:rsidRDefault="00B024A8" w:rsidP="003407C4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C359541" wp14:editId="2D41B52F">
            <wp:extent cx="5274310" cy="36480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8E0D" w14:textId="1E3C80F3" w:rsidR="00086035" w:rsidRDefault="00EE35DD" w:rsidP="003407C4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122BB848" wp14:editId="37C64B78">
            <wp:extent cx="5274310" cy="3292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821" w14:textId="0D7E8E4A" w:rsidR="00086035" w:rsidRDefault="00A3452B" w:rsidP="003407C4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B2569A6" wp14:editId="3CE9BB44">
            <wp:extent cx="5274310" cy="3549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EBA4" w14:textId="0437684E" w:rsidR="00086035" w:rsidRDefault="000F09BE" w:rsidP="003407C4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CA91927" wp14:editId="1BCA2BAD">
            <wp:extent cx="5274310" cy="27755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4B0F" w14:textId="77777777" w:rsidR="00A3452B" w:rsidRPr="003407C4" w:rsidRDefault="00A3452B" w:rsidP="003407C4">
      <w:pPr>
        <w:spacing w:line="360" w:lineRule="auto"/>
        <w:rPr>
          <w:rFonts w:ascii="宋体" w:hAnsi="宋体"/>
        </w:rPr>
      </w:pPr>
    </w:p>
    <w:p w14:paraId="0B72A3FA" w14:textId="77777777" w:rsidR="00F3589B" w:rsidRP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 w:hint="eastAsia"/>
          <w:b/>
        </w:rPr>
        <w:t>算法实现</w:t>
      </w:r>
    </w:p>
    <w:p w14:paraId="4809639E" w14:textId="0E0B6C3C" w:rsidR="00F3589B" w:rsidRDefault="00F3589B" w:rsidP="00F3589B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</w:rPr>
      </w:pPr>
      <w:r w:rsidRPr="00F12D96">
        <w:rPr>
          <w:rFonts w:ascii="宋体" w:eastAsia="宋体" w:hAnsi="宋体"/>
          <w:sz w:val="24"/>
        </w:rPr>
        <w:t>3.1 实验结果</w:t>
      </w:r>
    </w:p>
    <w:p w14:paraId="6743EBD9" w14:textId="1DA962C9" w:rsidR="00F844A4" w:rsidRDefault="00EB79D3" w:rsidP="00B3248D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954672A" wp14:editId="6921CC62">
            <wp:extent cx="5274310" cy="38125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C4B3" w14:textId="028101EA" w:rsidR="00AE63E9" w:rsidRDefault="00BD49B8" w:rsidP="00B3248D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9F79B2C" wp14:editId="0B08C59F">
            <wp:extent cx="4816257" cy="3612193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AA2B" w14:textId="77777777" w:rsidR="00AE63E9" w:rsidRPr="00B3248D" w:rsidRDefault="00AE63E9" w:rsidP="00B3248D">
      <w:pPr>
        <w:spacing w:line="360" w:lineRule="auto"/>
        <w:rPr>
          <w:rFonts w:ascii="宋体" w:hAnsi="宋体"/>
        </w:rPr>
      </w:pPr>
    </w:p>
    <w:p w14:paraId="2B3F8E46" w14:textId="77777777" w:rsidR="00F3589B" w:rsidRDefault="00D90100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/>
          <w:b/>
        </w:rPr>
        <w:t>讨论</w:t>
      </w:r>
      <w:r w:rsidR="00F3589B" w:rsidRPr="00F3589B">
        <w:rPr>
          <w:rFonts w:ascii="宋体" w:eastAsia="宋体" w:hAnsi="宋体"/>
          <w:b/>
        </w:rPr>
        <w:t>及</w:t>
      </w:r>
      <w:r>
        <w:rPr>
          <w:rFonts w:ascii="宋体" w:eastAsia="宋体" w:hAnsi="宋体" w:hint="eastAsia"/>
          <w:b/>
        </w:rPr>
        <w:t>结论</w:t>
      </w:r>
    </w:p>
    <w:p w14:paraId="4041E028" w14:textId="05AAF5E1" w:rsidR="00D90100" w:rsidRDefault="00D90100" w:rsidP="00D90100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</w:t>
      </w:r>
      <w:r w:rsidRPr="00F12D96">
        <w:rPr>
          <w:rFonts w:ascii="宋体" w:eastAsia="宋体" w:hAnsi="宋体"/>
          <w:sz w:val="24"/>
        </w:rPr>
        <w:t xml:space="preserve">.1 </w:t>
      </w:r>
      <w:r>
        <w:rPr>
          <w:rFonts w:ascii="宋体" w:eastAsia="宋体" w:hAnsi="宋体" w:hint="eastAsia"/>
          <w:sz w:val="24"/>
        </w:rPr>
        <w:t>讨论</w:t>
      </w:r>
    </w:p>
    <w:p w14:paraId="0AA75E0E" w14:textId="79FD5EC8" w:rsidR="00961952" w:rsidRPr="00074B42" w:rsidRDefault="00074B42" w:rsidP="00074B42">
      <w:pPr>
        <w:spacing w:line="360" w:lineRule="auto"/>
        <w:rPr>
          <w:rFonts w:ascii="宋体" w:hAnsi="宋体"/>
          <w:b/>
          <w:bCs/>
        </w:rPr>
      </w:pPr>
      <w:r w:rsidRPr="00074B42">
        <w:rPr>
          <w:rFonts w:ascii="宋体" w:hAnsi="宋体" w:hint="eastAsia"/>
          <w:b/>
          <w:bCs/>
        </w:rPr>
        <w:lastRenderedPageBreak/>
        <w:t>产生式系统：</w:t>
      </w:r>
    </w:p>
    <w:p w14:paraId="082A2A07" w14:textId="56EBF421" w:rsidR="00074B42" w:rsidRDefault="00074B42" w:rsidP="00D90100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包含一组描述行为的规则，用于表示知识单元之间大量的因果关系，常用于推理。</w:t>
      </w:r>
    </w:p>
    <w:p w14:paraId="73AE480C" w14:textId="5190B8AB" w:rsidR="000349A4" w:rsidRDefault="000349A4" w:rsidP="000349A4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生式系统包含3个部分：</w:t>
      </w:r>
    </w:p>
    <w:p w14:paraId="38095F26" w14:textId="0471D88A" w:rsidR="000349A4" w:rsidRDefault="000349A4" w:rsidP="000349A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生式（规则集）：一组规则，规则形式为：前提=》结论</w:t>
      </w:r>
    </w:p>
    <w:p w14:paraId="6F3CA423" w14:textId="458D6847" w:rsidR="000349A4" w:rsidRDefault="000349A4" w:rsidP="000349A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数据基：一个数据集合，存放已知条件、中间结果、最终结论</w:t>
      </w:r>
    </w:p>
    <w:p w14:paraId="5CE63A3E" w14:textId="4BB97845" w:rsidR="000349A4" w:rsidRDefault="000349A4" w:rsidP="000349A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控制系统（推理引擎）：控制推理系统的运行，根据当前数据，选择合适的规则。</w:t>
      </w:r>
    </w:p>
    <w:p w14:paraId="2547D9C4" w14:textId="2F55ECC3" w:rsidR="00A451C9" w:rsidRDefault="00A451C9" w:rsidP="00A451C9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框架：</w:t>
      </w:r>
    </w:p>
    <w:p w14:paraId="0E68CEAF" w14:textId="33783FB6" w:rsidR="00A451C9" w:rsidRDefault="00A451C9" w:rsidP="00A451C9">
      <w:pPr>
        <w:spacing w:line="360" w:lineRule="auto"/>
        <w:rPr>
          <w:rFonts w:ascii="宋体" w:hAnsi="宋体"/>
        </w:rPr>
      </w:pPr>
      <w:r>
        <w:rPr>
          <w:rFonts w:ascii="宋体" w:hAnsi="宋体"/>
          <w:b/>
          <w:bCs/>
        </w:rPr>
        <w:tab/>
      </w:r>
      <w:r>
        <w:rPr>
          <w:rFonts w:ascii="宋体" w:hAnsi="宋体" w:hint="eastAsia"/>
        </w:rPr>
        <w:t>有助于表示同类事物。不好描述的内容全部可以使用备注的方式描述清楚。</w:t>
      </w:r>
      <w:r w:rsidR="003D1259">
        <w:rPr>
          <w:rFonts w:ascii="宋体" w:hAnsi="宋体" w:hint="eastAsia"/>
        </w:rPr>
        <w:t>可以将同类事物归纳起来，结构清晰。</w:t>
      </w:r>
    </w:p>
    <w:p w14:paraId="1A8B84A4" w14:textId="1B087056" w:rsidR="00297B85" w:rsidRDefault="00297B85" w:rsidP="00A451C9">
      <w:pPr>
        <w:spacing w:line="36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语义网络：</w:t>
      </w:r>
    </w:p>
    <w:p w14:paraId="2DCA52DC" w14:textId="6149E24B" w:rsidR="00297B85" w:rsidRDefault="00297B85" w:rsidP="00A451C9">
      <w:pPr>
        <w:spacing w:line="360" w:lineRule="auto"/>
        <w:rPr>
          <w:rFonts w:ascii="宋体" w:hAnsi="宋体"/>
        </w:rPr>
      </w:pPr>
      <w:r>
        <w:rPr>
          <w:rFonts w:ascii="宋体" w:hAnsi="宋体"/>
          <w:b/>
          <w:bCs/>
        </w:rPr>
        <w:tab/>
      </w:r>
      <w:r>
        <w:rPr>
          <w:rFonts w:ascii="宋体" w:hAnsi="宋体" w:hint="eastAsia"/>
        </w:rPr>
        <w:t>语义网络中有自己、属性、个体、数量四种关系。可以清晰的表现出个体之间的关系，方便查询个体的属性等内容。</w:t>
      </w:r>
    </w:p>
    <w:p w14:paraId="2079E255" w14:textId="008E8822" w:rsidR="00DA19D0" w:rsidRDefault="00DA19D0" w:rsidP="00A451C9">
      <w:pPr>
        <w:spacing w:line="360" w:lineRule="auto"/>
        <w:rPr>
          <w:rFonts w:ascii="宋体" w:hAnsi="宋体"/>
        </w:rPr>
      </w:pPr>
    </w:p>
    <w:p w14:paraId="77094402" w14:textId="72DC7713" w:rsidR="006769D9" w:rsidRPr="00297B85" w:rsidRDefault="00951A99" w:rsidP="00A451C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从代码上来看，使用产生式系统的方式一步一步操作，推理至最终结果更好实现，本次实验选用产生式系统的方式实现猴子摘香蕉的代码。</w:t>
      </w:r>
    </w:p>
    <w:p w14:paraId="2B5904A3" w14:textId="77777777" w:rsidR="00A451C9" w:rsidRPr="00A451C9" w:rsidRDefault="00A451C9" w:rsidP="00A451C9">
      <w:pPr>
        <w:spacing w:line="360" w:lineRule="auto"/>
        <w:rPr>
          <w:rFonts w:ascii="宋体" w:hAnsi="宋体"/>
        </w:rPr>
      </w:pPr>
    </w:p>
    <w:p w14:paraId="3A41385F" w14:textId="77777777" w:rsidR="00F3589B" w:rsidRPr="000530A7" w:rsidRDefault="00F3589B" w:rsidP="00F3589B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</w:rPr>
      </w:pPr>
      <w:r w:rsidRPr="000530A7">
        <w:rPr>
          <w:rFonts w:ascii="宋体" w:hAnsi="宋体" w:hint="eastAsia"/>
          <w:b/>
          <w:sz w:val="28"/>
        </w:rPr>
        <w:t>参考文献</w:t>
      </w:r>
    </w:p>
    <w:p w14:paraId="731C662E" w14:textId="77777777" w:rsidR="00F3589B" w:rsidRDefault="00F3589B"/>
    <w:p w14:paraId="2388F277" w14:textId="77777777" w:rsidR="008A7E72" w:rsidRPr="00F3589B" w:rsidRDefault="008A7E72">
      <w:r>
        <w:rPr>
          <w:rFonts w:hint="eastAsia"/>
        </w:rPr>
        <w:t>注：报告中图的下方要有图题（如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XXXX</w:t>
      </w:r>
      <w:r>
        <w:rPr>
          <w:rFonts w:hint="eastAsia"/>
        </w:rPr>
        <w:t>），表格需要用三线表</w:t>
      </w:r>
      <w:r w:rsidR="00426D62">
        <w:rPr>
          <w:rFonts w:hint="eastAsia"/>
        </w:rPr>
        <w:t>，</w:t>
      </w:r>
      <w:r>
        <w:rPr>
          <w:rFonts w:hint="eastAsia"/>
        </w:rPr>
        <w:t>表头</w:t>
      </w:r>
      <w:r w:rsidR="00426D62">
        <w:rPr>
          <w:rFonts w:hint="eastAsia"/>
        </w:rPr>
        <w:t>需列在</w:t>
      </w:r>
      <w:r>
        <w:rPr>
          <w:rFonts w:hint="eastAsia"/>
        </w:rPr>
        <w:t>表的上方（如表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XXXX</w:t>
      </w:r>
      <w:r>
        <w:rPr>
          <w:rFonts w:hint="eastAsia"/>
        </w:rPr>
        <w:t>）。</w:t>
      </w:r>
      <w:r w:rsidR="005209D0">
        <w:rPr>
          <w:rFonts w:hint="eastAsia"/>
        </w:rPr>
        <w:t>图表居中排列。</w:t>
      </w:r>
    </w:p>
    <w:sectPr w:rsidR="008A7E72" w:rsidRPr="00F35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F5EE" w14:textId="77777777" w:rsidR="001D6FC7" w:rsidRDefault="001D6FC7" w:rsidP="0048305C">
      <w:r>
        <w:separator/>
      </w:r>
    </w:p>
  </w:endnote>
  <w:endnote w:type="continuationSeparator" w:id="0">
    <w:p w14:paraId="6CFF5DE6" w14:textId="77777777" w:rsidR="001D6FC7" w:rsidRDefault="001D6FC7" w:rsidP="0048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9ECF" w14:textId="77777777" w:rsidR="001D6FC7" w:rsidRDefault="001D6FC7" w:rsidP="0048305C">
      <w:r>
        <w:separator/>
      </w:r>
    </w:p>
  </w:footnote>
  <w:footnote w:type="continuationSeparator" w:id="0">
    <w:p w14:paraId="24C434DC" w14:textId="77777777" w:rsidR="001D6FC7" w:rsidRDefault="001D6FC7" w:rsidP="0048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73E1"/>
    <w:multiLevelType w:val="hybridMultilevel"/>
    <w:tmpl w:val="E49E00BA"/>
    <w:lvl w:ilvl="0" w:tplc="5FE68F3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87DE2"/>
    <w:multiLevelType w:val="multilevel"/>
    <w:tmpl w:val="4D227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B910E47"/>
    <w:multiLevelType w:val="hybridMultilevel"/>
    <w:tmpl w:val="57860022"/>
    <w:lvl w:ilvl="0" w:tplc="8C38DCA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882589541">
    <w:abstractNumId w:val="0"/>
  </w:num>
  <w:num w:numId="2" w16cid:durableId="1422069447">
    <w:abstractNumId w:val="1"/>
  </w:num>
  <w:num w:numId="3" w16cid:durableId="879048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7D"/>
    <w:rsid w:val="00025598"/>
    <w:rsid w:val="000349A4"/>
    <w:rsid w:val="000530A7"/>
    <w:rsid w:val="00072565"/>
    <w:rsid w:val="00074B42"/>
    <w:rsid w:val="00086035"/>
    <w:rsid w:val="000879FE"/>
    <w:rsid w:val="0009267B"/>
    <w:rsid w:val="000F09BE"/>
    <w:rsid w:val="000F699C"/>
    <w:rsid w:val="00113BB2"/>
    <w:rsid w:val="00140ED7"/>
    <w:rsid w:val="00164613"/>
    <w:rsid w:val="001840EB"/>
    <w:rsid w:val="001D6FC7"/>
    <w:rsid w:val="00206FC9"/>
    <w:rsid w:val="00230F5C"/>
    <w:rsid w:val="00297B85"/>
    <w:rsid w:val="002D20A9"/>
    <w:rsid w:val="003407C4"/>
    <w:rsid w:val="00367A7D"/>
    <w:rsid w:val="003C4E49"/>
    <w:rsid w:val="003D1259"/>
    <w:rsid w:val="003F1F83"/>
    <w:rsid w:val="00426D62"/>
    <w:rsid w:val="0048305C"/>
    <w:rsid w:val="00484181"/>
    <w:rsid w:val="005209D0"/>
    <w:rsid w:val="0066143E"/>
    <w:rsid w:val="006769D9"/>
    <w:rsid w:val="006914E0"/>
    <w:rsid w:val="00691BF1"/>
    <w:rsid w:val="006D44AF"/>
    <w:rsid w:val="00702C1B"/>
    <w:rsid w:val="00781537"/>
    <w:rsid w:val="007C00A5"/>
    <w:rsid w:val="007C150E"/>
    <w:rsid w:val="008746DA"/>
    <w:rsid w:val="008A7E72"/>
    <w:rsid w:val="008C5E33"/>
    <w:rsid w:val="008C5FCC"/>
    <w:rsid w:val="008C6FFA"/>
    <w:rsid w:val="008F01E0"/>
    <w:rsid w:val="0093775F"/>
    <w:rsid w:val="00945622"/>
    <w:rsid w:val="00951A99"/>
    <w:rsid w:val="00961952"/>
    <w:rsid w:val="00995643"/>
    <w:rsid w:val="009C7EC9"/>
    <w:rsid w:val="009E47BC"/>
    <w:rsid w:val="00A3452B"/>
    <w:rsid w:val="00A451C9"/>
    <w:rsid w:val="00A528E8"/>
    <w:rsid w:val="00A54B00"/>
    <w:rsid w:val="00AE63E9"/>
    <w:rsid w:val="00AF10BE"/>
    <w:rsid w:val="00B01117"/>
    <w:rsid w:val="00B024A8"/>
    <w:rsid w:val="00B165BE"/>
    <w:rsid w:val="00B3248D"/>
    <w:rsid w:val="00BC54ED"/>
    <w:rsid w:val="00BD49B8"/>
    <w:rsid w:val="00BF5E0B"/>
    <w:rsid w:val="00C11873"/>
    <w:rsid w:val="00C605AC"/>
    <w:rsid w:val="00C80847"/>
    <w:rsid w:val="00CC1CC6"/>
    <w:rsid w:val="00D30F3B"/>
    <w:rsid w:val="00D90100"/>
    <w:rsid w:val="00DA19D0"/>
    <w:rsid w:val="00DC07EB"/>
    <w:rsid w:val="00DC4AF8"/>
    <w:rsid w:val="00DD6D52"/>
    <w:rsid w:val="00E33EAE"/>
    <w:rsid w:val="00E64BFE"/>
    <w:rsid w:val="00E70CF7"/>
    <w:rsid w:val="00EB79D3"/>
    <w:rsid w:val="00EC77D1"/>
    <w:rsid w:val="00EE35DD"/>
    <w:rsid w:val="00EF4683"/>
    <w:rsid w:val="00F3589B"/>
    <w:rsid w:val="00F81F21"/>
    <w:rsid w:val="00F844A4"/>
    <w:rsid w:val="00FA0D1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7B33A"/>
  <w15:chartTrackingRefBased/>
  <w15:docId w15:val="{FE7A3022-A0FB-4A63-9D8D-0ECA7EB5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7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9B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48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05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05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0A02-4D09-46C4-AF9A-652103A3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ce Li</dc:creator>
  <cp:keywords/>
  <dc:description/>
  <cp:lastModifiedBy>樊 启元</cp:lastModifiedBy>
  <cp:revision>75</cp:revision>
  <dcterms:created xsi:type="dcterms:W3CDTF">2017-12-27T00:40:00Z</dcterms:created>
  <dcterms:modified xsi:type="dcterms:W3CDTF">2022-12-27T14:59:00Z</dcterms:modified>
</cp:coreProperties>
</file>